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F77" w14:textId="5887DA7C" w:rsidR="00CA3FE8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Minutes of the</w:t>
      </w:r>
      <w:r w:rsidR="00260413">
        <w:rPr>
          <w:b/>
          <w:bCs/>
          <w:sz w:val="36"/>
          <w:szCs w:val="36"/>
        </w:rPr>
        <w:t xml:space="preserve"> </w:t>
      </w:r>
      <w:r w:rsidR="00112CF8">
        <w:rPr>
          <w:b/>
          <w:bCs/>
          <w:sz w:val="36"/>
          <w:szCs w:val="36"/>
        </w:rPr>
        <w:t>Parish Council Meeting</w:t>
      </w:r>
      <w:r w:rsidR="002A3C31">
        <w:rPr>
          <w:b/>
          <w:bCs/>
          <w:sz w:val="36"/>
          <w:szCs w:val="36"/>
        </w:rPr>
        <w:t xml:space="preserve"> </w:t>
      </w:r>
      <w:r w:rsidRPr="004547C5">
        <w:rPr>
          <w:b/>
          <w:bCs/>
          <w:sz w:val="36"/>
          <w:szCs w:val="36"/>
        </w:rPr>
        <w:t xml:space="preserve">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02A1260D" w:rsidR="00B44B78" w:rsidRPr="004547C5" w:rsidRDefault="00007B0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</w:t>
      </w:r>
      <w:r w:rsidR="00B44B78" w:rsidRPr="004547C5">
        <w:rPr>
          <w:b/>
          <w:bCs/>
          <w:sz w:val="36"/>
          <w:szCs w:val="36"/>
        </w:rPr>
        <w:t>n</w:t>
      </w:r>
      <w:r w:rsidR="005D2F05">
        <w:rPr>
          <w:b/>
          <w:bCs/>
          <w:sz w:val="36"/>
          <w:szCs w:val="36"/>
        </w:rPr>
        <w:t xml:space="preserve"> 26</w:t>
      </w:r>
      <w:r w:rsidR="005D2F05" w:rsidRPr="005D2F05">
        <w:rPr>
          <w:b/>
          <w:bCs/>
          <w:sz w:val="36"/>
          <w:szCs w:val="36"/>
          <w:vertAlign w:val="superscript"/>
        </w:rPr>
        <w:t>th</w:t>
      </w:r>
      <w:r w:rsidR="005D2F05">
        <w:rPr>
          <w:b/>
          <w:bCs/>
          <w:sz w:val="36"/>
          <w:szCs w:val="36"/>
        </w:rPr>
        <w:t xml:space="preserve"> September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</w:t>
      </w:r>
      <w:r w:rsidR="00E64118">
        <w:rPr>
          <w:b/>
          <w:bCs/>
          <w:sz w:val="36"/>
          <w:szCs w:val="36"/>
        </w:rPr>
        <w:t>2</w:t>
      </w:r>
      <w:r w:rsidR="007C26B1">
        <w:rPr>
          <w:b/>
          <w:bCs/>
          <w:sz w:val="36"/>
          <w:szCs w:val="36"/>
        </w:rPr>
        <w:t xml:space="preserve"> at 8pm</w:t>
      </w:r>
      <w:r w:rsidR="00B44B78"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681E2687" w:rsidR="00B44B78" w:rsidRPr="00163A8E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</w:t>
      </w:r>
      <w:r w:rsidR="00007B08">
        <w:rPr>
          <w:rFonts w:cstheme="minorHAnsi"/>
          <w:sz w:val="24"/>
          <w:szCs w:val="24"/>
        </w:rPr>
        <w:t xml:space="preserve"> </w:t>
      </w:r>
      <w:r w:rsidR="005D2F05">
        <w:rPr>
          <w:rFonts w:cstheme="minorHAnsi"/>
          <w:sz w:val="24"/>
          <w:szCs w:val="24"/>
        </w:rPr>
        <w:t>I Armstrong</w:t>
      </w:r>
      <w:r>
        <w:rPr>
          <w:rFonts w:cstheme="minorHAnsi"/>
          <w:sz w:val="24"/>
          <w:szCs w:val="24"/>
        </w:rPr>
        <w:t xml:space="preserve"> (Chairman), </w:t>
      </w:r>
      <w:r w:rsidR="005D2F05">
        <w:rPr>
          <w:rFonts w:cstheme="minorHAnsi"/>
          <w:sz w:val="24"/>
          <w:szCs w:val="24"/>
        </w:rPr>
        <w:t xml:space="preserve">Councillor R Collins, </w:t>
      </w:r>
      <w:r w:rsidR="00182EB1">
        <w:rPr>
          <w:rFonts w:cstheme="minorHAnsi"/>
          <w:sz w:val="24"/>
          <w:szCs w:val="24"/>
        </w:rPr>
        <w:t xml:space="preserve">Councillor K Hornett, </w:t>
      </w:r>
      <w:r w:rsidR="005D2F05">
        <w:rPr>
          <w:rFonts w:cstheme="minorHAnsi"/>
          <w:sz w:val="24"/>
          <w:szCs w:val="24"/>
        </w:rPr>
        <w:t>District Councillor Richard Siddall</w:t>
      </w:r>
      <w:r w:rsidR="00E64118">
        <w:rPr>
          <w:rFonts w:cstheme="minorHAnsi"/>
          <w:sz w:val="24"/>
          <w:szCs w:val="24"/>
        </w:rPr>
        <w:t xml:space="preserve">, </w:t>
      </w:r>
      <w:r w:rsidR="00B44B78">
        <w:rPr>
          <w:rFonts w:cstheme="minorHAnsi"/>
          <w:sz w:val="24"/>
          <w:szCs w:val="24"/>
        </w:rPr>
        <w:t>Clerk</w:t>
      </w:r>
      <w:r w:rsidR="00007B08">
        <w:rPr>
          <w:rFonts w:cstheme="minorHAnsi"/>
          <w:sz w:val="24"/>
          <w:szCs w:val="24"/>
        </w:rPr>
        <w:t xml:space="preserve">, </w:t>
      </w:r>
      <w:r w:rsidR="005D2F05">
        <w:rPr>
          <w:rFonts w:cstheme="minorHAnsi"/>
          <w:sz w:val="24"/>
          <w:szCs w:val="24"/>
        </w:rPr>
        <w:t xml:space="preserve">three </w:t>
      </w:r>
      <w:r w:rsidR="00007B08">
        <w:rPr>
          <w:rFonts w:cstheme="minorHAnsi"/>
          <w:sz w:val="24"/>
          <w:szCs w:val="24"/>
        </w:rPr>
        <w:t>members of the public.</w:t>
      </w:r>
    </w:p>
    <w:p w14:paraId="4DE5F6BD" w14:textId="5329EADA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B318B9">
        <w:rPr>
          <w:b/>
          <w:bCs/>
          <w:color w:val="auto"/>
        </w:rPr>
        <w:t>29</w:t>
      </w:r>
      <w:r w:rsidR="00B44B78" w:rsidRPr="004547C5">
        <w:rPr>
          <w:b/>
          <w:bCs/>
          <w:color w:val="auto"/>
        </w:rPr>
        <w:t xml:space="preserve"> Apologies for Absence</w:t>
      </w:r>
      <w:r w:rsidR="00B44B78" w:rsidRPr="004547C5">
        <w:rPr>
          <w:b/>
          <w:bCs/>
          <w:color w:val="auto"/>
        </w:rPr>
        <w:tab/>
      </w:r>
      <w:r w:rsidR="00B44B78" w:rsidRPr="004547C5">
        <w:rPr>
          <w:b/>
          <w:bCs/>
          <w:color w:val="auto"/>
        </w:rPr>
        <w:tab/>
      </w:r>
    </w:p>
    <w:p w14:paraId="0A379EF5" w14:textId="24F88CCE" w:rsidR="00B44B78" w:rsidRPr="00163A8E" w:rsidRDefault="00007B08" w:rsidP="00B44B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ologies were received and accepted from Councillor</w:t>
      </w:r>
      <w:r w:rsidR="00B318B9">
        <w:rPr>
          <w:rFonts w:cstheme="minorHAnsi"/>
          <w:sz w:val="24"/>
          <w:szCs w:val="24"/>
        </w:rPr>
        <w:t>s Knapman and Kane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01E21BFB" w:rsidR="004547C5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B318B9">
        <w:rPr>
          <w:b/>
          <w:bCs/>
          <w:color w:val="auto"/>
        </w:rPr>
        <w:t>30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615D683A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</w:t>
      </w:r>
      <w:r w:rsidR="00B318B9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B318B9">
        <w:rPr>
          <w:rFonts w:cstheme="minorHAnsi"/>
          <w:bCs/>
          <w:sz w:val="24"/>
          <w:szCs w:val="24"/>
        </w:rPr>
        <w:t>14</w:t>
      </w:r>
      <w:r w:rsidR="00B318B9" w:rsidRPr="00B318B9">
        <w:rPr>
          <w:rFonts w:cstheme="minorHAnsi"/>
          <w:bCs/>
          <w:sz w:val="24"/>
          <w:szCs w:val="24"/>
          <w:vertAlign w:val="superscript"/>
        </w:rPr>
        <w:t>th</w:t>
      </w:r>
      <w:r w:rsidR="00B318B9">
        <w:rPr>
          <w:rFonts w:cstheme="minorHAnsi"/>
          <w:bCs/>
          <w:sz w:val="24"/>
          <w:szCs w:val="24"/>
        </w:rPr>
        <w:t xml:space="preserve"> July and 8</w:t>
      </w:r>
      <w:r w:rsidR="00007B08" w:rsidRPr="00007B08">
        <w:rPr>
          <w:rFonts w:cstheme="minorHAnsi"/>
          <w:bCs/>
          <w:sz w:val="24"/>
          <w:szCs w:val="24"/>
          <w:vertAlign w:val="superscript"/>
        </w:rPr>
        <w:t>th</w:t>
      </w:r>
      <w:r w:rsidR="00007B08">
        <w:rPr>
          <w:rFonts w:cstheme="minorHAnsi"/>
          <w:bCs/>
          <w:sz w:val="24"/>
          <w:szCs w:val="24"/>
        </w:rPr>
        <w:t xml:space="preserve"> </w:t>
      </w:r>
      <w:r w:rsidR="00B318B9">
        <w:rPr>
          <w:rFonts w:cstheme="minorHAnsi"/>
          <w:bCs/>
          <w:sz w:val="24"/>
          <w:szCs w:val="24"/>
        </w:rPr>
        <w:t>September</w:t>
      </w:r>
      <w:r w:rsidR="00007B08">
        <w:rPr>
          <w:rFonts w:cstheme="minorHAnsi"/>
          <w:bCs/>
          <w:sz w:val="24"/>
          <w:szCs w:val="24"/>
        </w:rPr>
        <w:t xml:space="preserve"> </w:t>
      </w:r>
      <w:r w:rsidR="00182EB1">
        <w:rPr>
          <w:rFonts w:cstheme="minorHAnsi"/>
          <w:bCs/>
          <w:sz w:val="24"/>
          <w:szCs w:val="24"/>
        </w:rPr>
        <w:t>2022</w:t>
      </w:r>
      <w:r w:rsidR="00B44B78">
        <w:rPr>
          <w:rFonts w:cstheme="minorHAnsi"/>
          <w:bCs/>
          <w:sz w:val="24"/>
          <w:szCs w:val="24"/>
        </w:rPr>
        <w:t xml:space="preserve"> were agreed as a correct record</w:t>
      </w:r>
      <w:r w:rsidR="00BC7CF9">
        <w:rPr>
          <w:rFonts w:cstheme="minorHAnsi"/>
          <w:bCs/>
          <w:sz w:val="24"/>
          <w:szCs w:val="24"/>
        </w:rPr>
        <w:t xml:space="preserve"> and signed</w:t>
      </w:r>
      <w:r w:rsidR="00B44B78">
        <w:rPr>
          <w:rFonts w:cstheme="minorHAnsi"/>
          <w:bCs/>
          <w:sz w:val="24"/>
          <w:szCs w:val="24"/>
        </w:rPr>
        <w:t xml:space="preserve"> by the Chairman.  </w:t>
      </w:r>
    </w:p>
    <w:p w14:paraId="4B47B786" w14:textId="389DD201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B318B9">
        <w:rPr>
          <w:b/>
          <w:bCs/>
          <w:color w:val="auto"/>
        </w:rPr>
        <w:t>31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13486B8C" w:rsidR="00B44B78" w:rsidRPr="00EC40D7" w:rsidRDefault="00E64118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71EB8CEE" w14:textId="64044B5F" w:rsidR="00B44B78" w:rsidRPr="004547C5" w:rsidRDefault="0026041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B318B9">
        <w:rPr>
          <w:b/>
          <w:bCs/>
          <w:color w:val="auto"/>
        </w:rPr>
        <w:t>32</w:t>
      </w:r>
      <w:r w:rsidR="00B44B78" w:rsidRPr="004547C5">
        <w:rPr>
          <w:b/>
          <w:bCs/>
          <w:color w:val="auto"/>
        </w:rPr>
        <w:t xml:space="preserve"> Maldon District Councillor Update</w:t>
      </w:r>
    </w:p>
    <w:p w14:paraId="748A86F6" w14:textId="2ED8D937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>r Siddall</w:t>
      </w:r>
      <w:r w:rsidR="00260413">
        <w:rPr>
          <w:rFonts w:asciiTheme="minorHAnsi" w:hAnsiTheme="minorHAnsi" w:cstheme="minorHAnsi"/>
          <w:color w:val="auto"/>
          <w:sz w:val="24"/>
          <w:szCs w:val="24"/>
        </w:rPr>
        <w:t xml:space="preserve"> sent his apologies</w:t>
      </w:r>
      <w:r w:rsidR="00007B08">
        <w:rPr>
          <w:rFonts w:asciiTheme="minorHAnsi" w:hAnsiTheme="minorHAnsi" w:cstheme="minorHAnsi"/>
          <w:color w:val="auto"/>
          <w:sz w:val="24"/>
          <w:szCs w:val="24"/>
        </w:rPr>
        <w:t>, but provided the following update:</w:t>
      </w:r>
    </w:p>
    <w:p w14:paraId="5011D30B" w14:textId="725ACA3C" w:rsidR="00007B08" w:rsidRDefault="00886282" w:rsidP="00622E9B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 Plan progress has slowed</w:t>
      </w:r>
      <w:r w:rsidR="00622E9B" w:rsidRPr="00622E9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It will probably not be completed until the end of 2025.</w:t>
      </w:r>
    </w:p>
    <w:p w14:paraId="24BD867F" w14:textId="3CA5B8BC" w:rsidR="00622E9B" w:rsidRDefault="00886282" w:rsidP="00622E9B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eford Bridge repairs</w:t>
      </w:r>
      <w:r w:rsidR="00622E9B">
        <w:rPr>
          <w:rFonts w:cstheme="minorHAnsi"/>
          <w:sz w:val="24"/>
          <w:szCs w:val="24"/>
        </w:rPr>
        <w:t>.</w:t>
      </w:r>
    </w:p>
    <w:p w14:paraId="5C16112E" w14:textId="7F96CD03" w:rsidR="00622E9B" w:rsidRDefault="00886282" w:rsidP="00622E9B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clays banking hub at the District Council offices is for advice only</w:t>
      </w:r>
      <w:r w:rsidR="00622E9B">
        <w:rPr>
          <w:rFonts w:cstheme="minorHAnsi"/>
          <w:sz w:val="24"/>
          <w:szCs w:val="24"/>
        </w:rPr>
        <w:t>.</w:t>
      </w:r>
    </w:p>
    <w:p w14:paraId="58025421" w14:textId="233E412C" w:rsidR="00B44B78" w:rsidRPr="004547C5" w:rsidRDefault="005827E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B318B9">
        <w:rPr>
          <w:b/>
          <w:bCs/>
          <w:color w:val="auto"/>
        </w:rPr>
        <w:t>33</w:t>
      </w:r>
      <w:r w:rsidR="00007B08">
        <w:rPr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</w:rPr>
        <w:t xml:space="preserve">Public Participation Session </w:t>
      </w:r>
    </w:p>
    <w:p w14:paraId="0F428899" w14:textId="14B80E92" w:rsidR="00182EB1" w:rsidRDefault="00B318B9" w:rsidP="005827E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</w:t>
      </w:r>
      <w:r w:rsidR="00007B08">
        <w:rPr>
          <w:rFonts w:cstheme="minorHAnsi"/>
          <w:sz w:val="24"/>
          <w:szCs w:val="24"/>
        </w:rPr>
        <w:t>member</w:t>
      </w:r>
      <w:r>
        <w:rPr>
          <w:rFonts w:cstheme="minorHAnsi"/>
          <w:sz w:val="24"/>
          <w:szCs w:val="24"/>
        </w:rPr>
        <w:t>s</w:t>
      </w:r>
      <w:r w:rsidR="00007B08">
        <w:rPr>
          <w:rFonts w:cstheme="minorHAnsi"/>
          <w:sz w:val="24"/>
          <w:szCs w:val="24"/>
        </w:rPr>
        <w:t xml:space="preserve"> of the public raised the following:</w:t>
      </w:r>
    </w:p>
    <w:p w14:paraId="567C7C9F" w14:textId="69FAD030" w:rsidR="00007B08" w:rsidRDefault="00886282" w:rsidP="00007B08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cam service – the timings of visits are not always ideal (</w:t>
      </w:r>
      <w:proofErr w:type="spellStart"/>
      <w:proofErr w:type="gramStart"/>
      <w:r>
        <w:rPr>
          <w:rFonts w:cstheme="minorHAnsi"/>
          <w:sz w:val="24"/>
          <w:szCs w:val="24"/>
        </w:rPr>
        <w:t>i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mid-morning)</w:t>
      </w:r>
      <w:r w:rsidR="00007B08">
        <w:rPr>
          <w:rFonts w:cstheme="minorHAnsi"/>
          <w:sz w:val="24"/>
          <w:szCs w:val="24"/>
        </w:rPr>
        <w:t>.</w:t>
      </w:r>
    </w:p>
    <w:p w14:paraId="32EF1F0F" w14:textId="65783524" w:rsidR="00886282" w:rsidRPr="00007B08" w:rsidRDefault="00886282" w:rsidP="00007B08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xted Bulletin local event advert says funds going to a footpath on the playing field.  This was confirmed as incorrect.</w:t>
      </w:r>
    </w:p>
    <w:p w14:paraId="133E4273" w14:textId="30455005" w:rsidR="00B44B78" w:rsidRPr="004547C5" w:rsidRDefault="005827E3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B44B78" w:rsidRPr="004547C5">
        <w:rPr>
          <w:b/>
          <w:bCs/>
          <w:color w:val="auto"/>
        </w:rPr>
        <w:t>/</w:t>
      </w:r>
      <w:r w:rsidR="00886282">
        <w:rPr>
          <w:b/>
          <w:bCs/>
          <w:color w:val="auto"/>
        </w:rPr>
        <w:t>34</w:t>
      </w:r>
      <w:r w:rsidR="00B44B78" w:rsidRPr="004547C5">
        <w:rPr>
          <w:b/>
          <w:bCs/>
          <w:color w:val="auto"/>
        </w:rPr>
        <w:t xml:space="preserve"> Planning</w:t>
      </w:r>
    </w:p>
    <w:p w14:paraId="114B72C8" w14:textId="5C078E65" w:rsidR="00323F7A" w:rsidRDefault="00886282" w:rsidP="00FB667C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34</w:t>
      </w:r>
      <w:r w:rsidR="00FB667C" w:rsidRPr="008756DB">
        <w:rPr>
          <w:rFonts w:cstheme="minorHAnsi"/>
          <w:b/>
          <w:sz w:val="24"/>
          <w:szCs w:val="24"/>
        </w:rPr>
        <w:t>.1</w:t>
      </w:r>
      <w:r w:rsidR="00323F7A">
        <w:rPr>
          <w:rFonts w:cstheme="minorHAnsi"/>
          <w:b/>
          <w:sz w:val="24"/>
          <w:szCs w:val="24"/>
        </w:rPr>
        <w:t xml:space="preserve"> </w:t>
      </w:r>
      <w:r w:rsidR="00323F7A">
        <w:rPr>
          <w:rFonts w:cstheme="minorHAnsi"/>
          <w:bCs/>
          <w:sz w:val="24"/>
          <w:szCs w:val="24"/>
        </w:rPr>
        <w:t>22/</w:t>
      </w:r>
      <w:r>
        <w:rPr>
          <w:rFonts w:cstheme="minorHAnsi"/>
          <w:bCs/>
          <w:sz w:val="24"/>
          <w:szCs w:val="24"/>
        </w:rPr>
        <w:t>00505</w:t>
      </w:r>
      <w:r w:rsidR="00323F7A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HOUSE</w:t>
      </w:r>
      <w:r w:rsidR="00323F7A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 xml:space="preserve">Single-storey side extension at Lea Lane Cottage, Lea Lane, </w:t>
      </w:r>
      <w:r w:rsidR="00323F7A">
        <w:rPr>
          <w:rFonts w:cstheme="minorHAnsi"/>
          <w:bCs/>
          <w:sz w:val="24"/>
          <w:szCs w:val="24"/>
        </w:rPr>
        <w:t xml:space="preserve">Great Braxted. </w:t>
      </w:r>
      <w:r w:rsidR="00323F7A" w:rsidRPr="00323F7A">
        <w:rPr>
          <w:rFonts w:cstheme="minorHAnsi"/>
          <w:b/>
          <w:sz w:val="24"/>
          <w:szCs w:val="24"/>
        </w:rPr>
        <w:t>No o</w:t>
      </w:r>
      <w:r w:rsidR="00323F7A">
        <w:rPr>
          <w:rFonts w:cstheme="minorHAnsi"/>
          <w:b/>
          <w:sz w:val="24"/>
          <w:szCs w:val="24"/>
        </w:rPr>
        <w:t>bjection</w:t>
      </w:r>
      <w:r w:rsidR="00323F7A">
        <w:rPr>
          <w:rFonts w:cstheme="minorHAnsi"/>
          <w:bCs/>
          <w:sz w:val="24"/>
          <w:szCs w:val="24"/>
        </w:rPr>
        <w:t>.</w:t>
      </w:r>
    </w:p>
    <w:p w14:paraId="5A0ECF6F" w14:textId="3C4F7021" w:rsidR="00B44B78" w:rsidRDefault="00214BC1" w:rsidP="008E0ED9">
      <w:pPr>
        <w:pStyle w:val="Heading1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auto"/>
        </w:rPr>
        <w:t>2</w:t>
      </w:r>
      <w:r w:rsidR="005827E3">
        <w:rPr>
          <w:rFonts w:cstheme="minorHAnsi"/>
          <w:b/>
          <w:bCs/>
          <w:color w:val="auto"/>
        </w:rPr>
        <w:t>2</w:t>
      </w:r>
      <w:r w:rsidR="00B44B78" w:rsidRPr="004547C5">
        <w:rPr>
          <w:rFonts w:cstheme="minorHAnsi"/>
          <w:b/>
          <w:bCs/>
          <w:color w:val="auto"/>
        </w:rPr>
        <w:t>/</w:t>
      </w:r>
      <w:r w:rsidR="00886282">
        <w:rPr>
          <w:rFonts w:cstheme="minorHAnsi"/>
          <w:b/>
          <w:bCs/>
          <w:color w:val="auto"/>
        </w:rPr>
        <w:t>35 Finance</w:t>
      </w:r>
      <w:r w:rsidR="00B44B78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626D7CE8" w14:textId="7C1648E7" w:rsidR="00F256F8" w:rsidRDefault="00886282" w:rsidP="00886282">
      <w:pPr>
        <w:spacing w:after="0"/>
        <w:ind w:left="72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5</w:t>
      </w:r>
      <w:r w:rsidRPr="008756DB">
        <w:rPr>
          <w:rFonts w:cstheme="minorHAnsi"/>
          <w:b/>
          <w:sz w:val="24"/>
          <w:szCs w:val="24"/>
        </w:rPr>
        <w:t>.1</w:t>
      </w:r>
      <w:r>
        <w:rPr>
          <w:rFonts w:cstheme="minorHAnsi"/>
          <w:b/>
          <w:sz w:val="24"/>
          <w:szCs w:val="24"/>
        </w:rPr>
        <w:t xml:space="preserve"> </w:t>
      </w:r>
      <w:r w:rsidR="00F256F8">
        <w:rPr>
          <w:rFonts w:cstheme="minorHAnsi"/>
          <w:bCs/>
          <w:sz w:val="24"/>
          <w:szCs w:val="24"/>
        </w:rPr>
        <w:t>The conclusion of the external audit for financial year 2021/22 was noted</w:t>
      </w:r>
      <w:r w:rsidR="0042793F">
        <w:rPr>
          <w:sz w:val="24"/>
          <w:szCs w:val="24"/>
        </w:rPr>
        <w:t>.</w:t>
      </w:r>
    </w:p>
    <w:p w14:paraId="7DF7C1C5" w14:textId="4207AE28" w:rsidR="00F256F8" w:rsidRPr="00F256F8" w:rsidRDefault="00F256F8" w:rsidP="00886282">
      <w:pPr>
        <w:spacing w:after="0"/>
        <w:ind w:left="72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35</w:t>
      </w:r>
      <w:r w:rsidRPr="00F256F8">
        <w:rPr>
          <w:b/>
          <w:bCs/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t was resolved that</w:t>
      </w:r>
      <w:r>
        <w:rPr>
          <w:sz w:val="24"/>
          <w:szCs w:val="24"/>
        </w:rPr>
        <w:t xml:space="preserve"> the Parish Council would remain opted into the SAAA central external auditor appointment arrangements.</w:t>
      </w:r>
    </w:p>
    <w:p w14:paraId="2A5CCA2D" w14:textId="042D8C56" w:rsidR="00005712" w:rsidRPr="00005712" w:rsidRDefault="0042793F" w:rsidP="0088628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CCFD5BE" w14:textId="5BCDAE73" w:rsidR="00C07397" w:rsidRDefault="00C07397" w:rsidP="00F256F8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2/</w:t>
      </w:r>
      <w:r w:rsidR="00F256F8">
        <w:rPr>
          <w:b/>
          <w:bCs/>
          <w:color w:val="auto"/>
        </w:rPr>
        <w:t>36 Environment</w:t>
      </w:r>
    </w:p>
    <w:p w14:paraId="7CAA65C3" w14:textId="3BB33445" w:rsidR="00F256F8" w:rsidRDefault="00F256F8" w:rsidP="00974B99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974B99">
        <w:rPr>
          <w:rFonts w:cstheme="minorHAnsi"/>
          <w:b/>
          <w:sz w:val="24"/>
          <w:szCs w:val="24"/>
        </w:rPr>
        <w:t>6</w:t>
      </w:r>
      <w:r w:rsidRPr="008756DB">
        <w:rPr>
          <w:rFonts w:cstheme="minorHAnsi"/>
          <w:b/>
          <w:sz w:val="24"/>
          <w:szCs w:val="24"/>
        </w:rPr>
        <w:t>.1</w:t>
      </w:r>
      <w:r w:rsidR="00974B99">
        <w:rPr>
          <w:rFonts w:cstheme="minorHAnsi"/>
          <w:b/>
          <w:sz w:val="24"/>
          <w:szCs w:val="24"/>
        </w:rPr>
        <w:t xml:space="preserve"> It was resolved that</w:t>
      </w:r>
      <w:r w:rsidR="00974B99">
        <w:rPr>
          <w:rFonts w:cstheme="minorHAnsi"/>
          <w:bCs/>
          <w:sz w:val="24"/>
          <w:szCs w:val="24"/>
        </w:rPr>
        <w:t xml:space="preserve"> the Trucam service will be extended for a further six months from October 2022 at a cost of £35.94 per hour.</w:t>
      </w:r>
    </w:p>
    <w:p w14:paraId="64E90385" w14:textId="3D79B022" w:rsidR="00974B99" w:rsidRDefault="00974B99" w:rsidP="00974B99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6.2 </w:t>
      </w:r>
      <w:r>
        <w:rPr>
          <w:rFonts w:cstheme="minorHAnsi"/>
          <w:bCs/>
          <w:sz w:val="24"/>
          <w:szCs w:val="24"/>
        </w:rPr>
        <w:t>The quote from Caloo for outdoor gym repairs was not agreed.</w:t>
      </w:r>
    </w:p>
    <w:p w14:paraId="0066CA84" w14:textId="6A2279DE" w:rsidR="00974B99" w:rsidRDefault="00974B99" w:rsidP="00974B99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36.3</w:t>
      </w:r>
      <w:r>
        <w:rPr>
          <w:rFonts w:cstheme="minorHAnsi"/>
          <w:bCs/>
          <w:sz w:val="24"/>
          <w:szCs w:val="24"/>
        </w:rPr>
        <w:t xml:space="preserve"> </w:t>
      </w:r>
      <w:r w:rsidRPr="00D20EF1">
        <w:rPr>
          <w:rFonts w:cstheme="minorHAnsi"/>
          <w:b/>
          <w:sz w:val="24"/>
          <w:szCs w:val="24"/>
        </w:rPr>
        <w:t>It was resolved that</w:t>
      </w:r>
      <w:r>
        <w:rPr>
          <w:rFonts w:cstheme="minorHAnsi"/>
          <w:bCs/>
          <w:sz w:val="24"/>
          <w:szCs w:val="24"/>
        </w:rPr>
        <w:t xml:space="preserve"> DW Maintenance would be offered a three-year grass cutting contract from March 2022 to March 2025, with years 2 and 3 at a rate of £185 per cut.</w:t>
      </w:r>
    </w:p>
    <w:p w14:paraId="47AA19EE" w14:textId="63B1A8F5" w:rsidR="00D20EF1" w:rsidRPr="00D20EF1" w:rsidRDefault="00D20EF1" w:rsidP="00974B99">
      <w:pPr>
        <w:spacing w:after="0"/>
        <w:ind w:left="720"/>
        <w:rPr>
          <w:bCs/>
          <w:sz w:val="24"/>
          <w:szCs w:val="24"/>
        </w:rPr>
      </w:pPr>
    </w:p>
    <w:p w14:paraId="31ABB59E" w14:textId="11D80DC0" w:rsidR="00D20EF1" w:rsidRDefault="00D20EF1" w:rsidP="00974B99">
      <w:pPr>
        <w:spacing w:after="0"/>
        <w:ind w:left="720"/>
        <w:rPr>
          <w:bCs/>
          <w:sz w:val="24"/>
          <w:szCs w:val="24"/>
        </w:rPr>
      </w:pPr>
      <w:r w:rsidRPr="00D20EF1">
        <w:rPr>
          <w:bCs/>
          <w:sz w:val="24"/>
          <w:szCs w:val="24"/>
        </w:rPr>
        <w:t xml:space="preserve">The following agenda items </w:t>
      </w:r>
      <w:r>
        <w:rPr>
          <w:bCs/>
          <w:sz w:val="24"/>
          <w:szCs w:val="24"/>
        </w:rPr>
        <w:t>were</w:t>
      </w:r>
      <w:r w:rsidRPr="00D20EF1">
        <w:rPr>
          <w:bCs/>
          <w:sz w:val="24"/>
          <w:szCs w:val="24"/>
        </w:rPr>
        <w:t xml:space="preserve"> deferred until the November meeting:</w:t>
      </w:r>
    </w:p>
    <w:p w14:paraId="4FD9687B" w14:textId="1A122F16" w:rsidR="00D20EF1" w:rsidRDefault="00D20EF1" w:rsidP="00D20EF1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Outdoor fitness sessions for next year.</w:t>
      </w:r>
    </w:p>
    <w:p w14:paraId="46A52C3E" w14:textId="67F43EA4" w:rsidR="00D20EF1" w:rsidRDefault="00D20EF1" w:rsidP="00D20EF1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rant towards the Pavilion car park extension.</w:t>
      </w:r>
    </w:p>
    <w:p w14:paraId="20140CBF" w14:textId="6D4BDA7F" w:rsidR="00D20EF1" w:rsidRDefault="00D20EF1" w:rsidP="00D20EF1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Grass cutting versus land ownership regarding the playing field.</w:t>
      </w:r>
    </w:p>
    <w:p w14:paraId="120A1CF8" w14:textId="6F7F59CE" w:rsidR="00D20EF1" w:rsidRPr="00D20EF1" w:rsidRDefault="00D20EF1" w:rsidP="00D20EF1">
      <w:pPr>
        <w:pStyle w:val="ListParagraph"/>
        <w:numPr>
          <w:ilvl w:val="0"/>
          <w:numId w:val="1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ield pedestrian gate.</w:t>
      </w:r>
    </w:p>
    <w:p w14:paraId="71B4365A" w14:textId="668E0D2F" w:rsidR="00913FF4" w:rsidRPr="004547C5" w:rsidRDefault="00BE1958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</w:t>
      </w:r>
      <w:r w:rsidR="00913FF4" w:rsidRPr="004547C5">
        <w:rPr>
          <w:b/>
          <w:bCs/>
          <w:color w:val="auto"/>
        </w:rPr>
        <w:t>/</w:t>
      </w:r>
      <w:r w:rsidR="00D20EF1">
        <w:rPr>
          <w:b/>
          <w:bCs/>
          <w:color w:val="auto"/>
        </w:rPr>
        <w:t>37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649A3E45" w:rsidR="00913FF4" w:rsidRDefault="00913FF4" w:rsidP="008E2D4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3B1DFA">
        <w:rPr>
          <w:rFonts w:cstheme="minorHAnsi"/>
          <w:sz w:val="24"/>
          <w:szCs w:val="24"/>
        </w:rPr>
        <w:t>1</w:t>
      </w:r>
      <w:r w:rsidR="00D20EF1">
        <w:rPr>
          <w:rFonts w:cstheme="minorHAnsi"/>
          <w:sz w:val="24"/>
          <w:szCs w:val="24"/>
        </w:rPr>
        <w:t>4</w:t>
      </w:r>
      <w:r w:rsidR="00727C0F" w:rsidRPr="00727C0F">
        <w:rPr>
          <w:rFonts w:cstheme="minorHAnsi"/>
          <w:sz w:val="24"/>
          <w:szCs w:val="24"/>
          <w:vertAlign w:val="superscript"/>
        </w:rPr>
        <w:t>th</w:t>
      </w:r>
      <w:r w:rsidR="00727C0F">
        <w:rPr>
          <w:rFonts w:cstheme="minorHAnsi"/>
          <w:sz w:val="24"/>
          <w:szCs w:val="24"/>
        </w:rPr>
        <w:t xml:space="preserve"> </w:t>
      </w:r>
      <w:r w:rsidR="00D20EF1">
        <w:rPr>
          <w:rFonts w:cstheme="minorHAnsi"/>
          <w:sz w:val="24"/>
          <w:szCs w:val="24"/>
        </w:rPr>
        <w:t>July</w:t>
      </w:r>
      <w:r w:rsidR="008A6B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727C0F">
        <w:rPr>
          <w:rFonts w:cstheme="minorHAnsi"/>
          <w:sz w:val="24"/>
          <w:szCs w:val="24"/>
        </w:rPr>
        <w:t>2</w:t>
      </w:r>
      <w:r w:rsidR="003D5022">
        <w:rPr>
          <w:rFonts w:cstheme="minorHAnsi"/>
          <w:sz w:val="24"/>
          <w:szCs w:val="24"/>
        </w:rPr>
        <w:t xml:space="preserve"> and </w:t>
      </w:r>
      <w:r w:rsidR="00D20EF1">
        <w:rPr>
          <w:rFonts w:cstheme="minorHAnsi"/>
          <w:sz w:val="24"/>
          <w:szCs w:val="24"/>
        </w:rPr>
        <w:t>26</w:t>
      </w:r>
      <w:r w:rsidR="00727C0F" w:rsidRPr="00727C0F">
        <w:rPr>
          <w:rFonts w:cstheme="minorHAnsi"/>
          <w:sz w:val="24"/>
          <w:szCs w:val="24"/>
          <w:vertAlign w:val="superscript"/>
        </w:rPr>
        <w:t>th</w:t>
      </w:r>
      <w:r w:rsidR="00727C0F">
        <w:rPr>
          <w:rFonts w:cstheme="minorHAnsi"/>
          <w:sz w:val="24"/>
          <w:szCs w:val="24"/>
        </w:rPr>
        <w:t xml:space="preserve"> </w:t>
      </w:r>
      <w:r w:rsidR="00D20EF1">
        <w:rPr>
          <w:rFonts w:cstheme="minorHAnsi"/>
          <w:sz w:val="24"/>
          <w:szCs w:val="24"/>
        </w:rPr>
        <w:t>September</w:t>
      </w:r>
      <w:r w:rsidR="003B1DFA">
        <w:rPr>
          <w:rFonts w:cstheme="minorHAnsi"/>
          <w:sz w:val="24"/>
          <w:szCs w:val="24"/>
        </w:rPr>
        <w:t xml:space="preserve"> </w:t>
      </w:r>
      <w:r w:rsidR="003D5022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 xml:space="preserve"> be approved as follows:</w:t>
      </w:r>
    </w:p>
    <w:p w14:paraId="7E959B18" w14:textId="156F27B3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633DD9">
        <w:rPr>
          <w:rFonts w:cstheme="minorHAnsi"/>
          <w:sz w:val="24"/>
          <w:szCs w:val="24"/>
        </w:rPr>
        <w:t>539.20</w:t>
      </w:r>
    </w:p>
    <w:p w14:paraId="4B629262" w14:textId="52F08539" w:rsidR="0008706D" w:rsidRDefault="00913FF4" w:rsidP="003B1DFA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633DD9">
        <w:rPr>
          <w:rFonts w:cstheme="minorHAnsi"/>
          <w:sz w:val="24"/>
          <w:szCs w:val="24"/>
        </w:rPr>
        <w:t>37.99</w:t>
      </w:r>
    </w:p>
    <w:p w14:paraId="28BEBE5F" w14:textId="5999B82F" w:rsidR="0008706D" w:rsidRDefault="004A1E6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 Maintenance</w:t>
      </w:r>
      <w:r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 w:rsidR="00633DD9">
        <w:rPr>
          <w:rFonts w:cstheme="minorHAnsi"/>
          <w:sz w:val="24"/>
          <w:szCs w:val="24"/>
        </w:rPr>
        <w:t>145.00</w:t>
      </w:r>
    </w:p>
    <w:p w14:paraId="67E29255" w14:textId="0384D854" w:rsidR="0008706D" w:rsidRDefault="00633DD9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ton’s Tree Services</w:t>
      </w:r>
      <w:r w:rsidR="0008706D">
        <w:rPr>
          <w:rFonts w:cstheme="minorHAnsi"/>
          <w:sz w:val="24"/>
          <w:szCs w:val="24"/>
        </w:rPr>
        <w:tab/>
      </w:r>
      <w:r w:rsidR="0008706D">
        <w:rPr>
          <w:rFonts w:cstheme="minorHAnsi"/>
          <w:sz w:val="24"/>
          <w:szCs w:val="24"/>
        </w:rPr>
        <w:tab/>
        <w:t>£</w:t>
      </w:r>
      <w:r w:rsidR="00DC2AB1">
        <w:rPr>
          <w:rFonts w:cstheme="minorHAnsi"/>
          <w:sz w:val="24"/>
          <w:szCs w:val="24"/>
        </w:rPr>
        <w:t>348</w:t>
      </w:r>
      <w:r>
        <w:rPr>
          <w:rFonts w:cstheme="minorHAnsi"/>
          <w:sz w:val="24"/>
          <w:szCs w:val="24"/>
        </w:rPr>
        <w:t>.00</w:t>
      </w:r>
    </w:p>
    <w:p w14:paraId="68D2DACD" w14:textId="7B3D9A5C" w:rsidR="004A1E6B" w:rsidRDefault="00F35E88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ster J Knight</w:t>
      </w:r>
      <w:r w:rsidR="004A1E6B">
        <w:rPr>
          <w:rFonts w:cstheme="minorHAnsi"/>
          <w:sz w:val="24"/>
          <w:szCs w:val="24"/>
        </w:rPr>
        <w:tab/>
      </w:r>
      <w:r w:rsidR="004A1E6B">
        <w:rPr>
          <w:rFonts w:cstheme="minorHAnsi"/>
          <w:sz w:val="24"/>
          <w:szCs w:val="24"/>
        </w:rPr>
        <w:tab/>
      </w:r>
      <w:r w:rsidR="004A1E6B">
        <w:rPr>
          <w:rFonts w:cstheme="minorHAnsi"/>
          <w:sz w:val="24"/>
          <w:szCs w:val="24"/>
        </w:rPr>
        <w:tab/>
        <w:t>£</w:t>
      </w:r>
      <w:r w:rsidR="00633DD9">
        <w:rPr>
          <w:rFonts w:cstheme="minorHAnsi"/>
          <w:sz w:val="24"/>
          <w:szCs w:val="24"/>
        </w:rPr>
        <w:t>630.00</w:t>
      </w:r>
    </w:p>
    <w:p w14:paraId="3FF677F6" w14:textId="2DFFC4E1" w:rsidR="004A1E6B" w:rsidRDefault="00633DD9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KF Littlejohn</w:t>
      </w:r>
      <w:r w:rsidR="004A1E6B">
        <w:rPr>
          <w:rFonts w:cstheme="minorHAnsi"/>
          <w:sz w:val="24"/>
          <w:szCs w:val="24"/>
        </w:rPr>
        <w:tab/>
      </w:r>
      <w:r w:rsidR="004A1E6B">
        <w:rPr>
          <w:rFonts w:cstheme="minorHAnsi"/>
          <w:sz w:val="24"/>
          <w:szCs w:val="24"/>
        </w:rPr>
        <w:tab/>
      </w:r>
      <w:r w:rsidR="004A1E6B">
        <w:rPr>
          <w:rFonts w:cstheme="minorHAnsi"/>
          <w:sz w:val="24"/>
          <w:szCs w:val="24"/>
        </w:rPr>
        <w:tab/>
      </w:r>
      <w:r w:rsidR="004A1E6B">
        <w:rPr>
          <w:rFonts w:cstheme="minorHAnsi"/>
          <w:sz w:val="24"/>
          <w:szCs w:val="24"/>
        </w:rPr>
        <w:tab/>
        <w:t>£</w:t>
      </w:r>
      <w:r>
        <w:rPr>
          <w:rFonts w:cstheme="minorHAnsi"/>
          <w:sz w:val="24"/>
          <w:szCs w:val="24"/>
        </w:rPr>
        <w:t>4</w:t>
      </w:r>
      <w:r w:rsidR="00DC2AB1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0.00</w:t>
      </w:r>
    </w:p>
    <w:p w14:paraId="4B39ABA7" w14:textId="5BDF3245" w:rsidR="004A1E6B" w:rsidRDefault="004A1E6B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 Mobi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8E06D4">
        <w:rPr>
          <w:rFonts w:cstheme="minorHAnsi"/>
          <w:sz w:val="24"/>
          <w:szCs w:val="24"/>
        </w:rPr>
        <w:t>12</w:t>
      </w:r>
      <w:r w:rsidR="00633DD9">
        <w:rPr>
          <w:rFonts w:cstheme="minorHAnsi"/>
          <w:sz w:val="24"/>
          <w:szCs w:val="24"/>
        </w:rPr>
        <w:t>.00</w:t>
      </w:r>
    </w:p>
    <w:p w14:paraId="4720D8CF" w14:textId="130C21D7" w:rsidR="001A3BAB" w:rsidRDefault="00633DD9" w:rsidP="003B1DFA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ud Nex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701AB">
        <w:rPr>
          <w:rFonts w:cstheme="minorHAnsi"/>
          <w:sz w:val="24"/>
          <w:szCs w:val="24"/>
        </w:rPr>
        <w:tab/>
      </w:r>
      <w:r w:rsidR="003701AB">
        <w:rPr>
          <w:rFonts w:cstheme="minorHAnsi"/>
          <w:sz w:val="24"/>
          <w:szCs w:val="24"/>
        </w:rPr>
        <w:tab/>
        <w:t>£</w:t>
      </w:r>
      <w:r w:rsidR="00DC2AB1">
        <w:rPr>
          <w:rFonts w:cstheme="minorHAnsi"/>
          <w:sz w:val="24"/>
          <w:szCs w:val="24"/>
        </w:rPr>
        <w:t>68.36</w:t>
      </w:r>
    </w:p>
    <w:p w14:paraId="20A95BDB" w14:textId="474935B0" w:rsidR="002647F1" w:rsidRDefault="00F35E88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y Trust Bank</w:t>
      </w:r>
      <w:r w:rsidR="001A3BAB"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</w:r>
      <w:r w:rsidR="001A3BAB">
        <w:rPr>
          <w:rFonts w:cstheme="minorHAnsi"/>
          <w:sz w:val="24"/>
          <w:szCs w:val="24"/>
        </w:rPr>
        <w:tab/>
        <w:t>£</w:t>
      </w:r>
      <w:r w:rsidR="00633DD9">
        <w:rPr>
          <w:rFonts w:cstheme="minorHAnsi"/>
          <w:sz w:val="24"/>
          <w:szCs w:val="24"/>
        </w:rPr>
        <w:t>18.00</w:t>
      </w:r>
    </w:p>
    <w:p w14:paraId="5E9D8BB5" w14:textId="7B624CB2" w:rsidR="00633DD9" w:rsidRPr="00D00A44" w:rsidRDefault="00633DD9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napman</w:t>
      </w:r>
      <w:r w:rsidR="008E06D4">
        <w:rPr>
          <w:rFonts w:cstheme="minorHAnsi"/>
          <w:sz w:val="24"/>
          <w:szCs w:val="24"/>
        </w:rPr>
        <w:t xml:space="preserve"> (expenses)</w:t>
      </w:r>
      <w:r>
        <w:rPr>
          <w:rFonts w:cstheme="minorHAnsi"/>
          <w:sz w:val="24"/>
          <w:szCs w:val="24"/>
        </w:rPr>
        <w:tab/>
        <w:t>£</w:t>
      </w:r>
      <w:r w:rsidR="008E06D4">
        <w:rPr>
          <w:rFonts w:cstheme="minorHAnsi"/>
          <w:sz w:val="24"/>
          <w:szCs w:val="24"/>
        </w:rPr>
        <w:t>85.56</w:t>
      </w:r>
    </w:p>
    <w:p w14:paraId="5C4F9314" w14:textId="379D6098" w:rsidR="00D20EF1" w:rsidRDefault="00D20EF1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2/38 Early 2023 meeting dates</w:t>
      </w:r>
    </w:p>
    <w:p w14:paraId="1640534E" w14:textId="206D4535" w:rsidR="00D20EF1" w:rsidRDefault="00544263" w:rsidP="00D20EF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as: </w:t>
      </w:r>
      <w:r w:rsidR="00D20EF1" w:rsidRPr="00D20EF1">
        <w:rPr>
          <w:rFonts w:cstheme="minorHAnsi"/>
          <w:sz w:val="24"/>
          <w:szCs w:val="24"/>
        </w:rPr>
        <w:t>Thursday 12th January</w:t>
      </w:r>
      <w:r>
        <w:rPr>
          <w:rFonts w:cstheme="minorHAnsi"/>
          <w:sz w:val="24"/>
          <w:szCs w:val="24"/>
        </w:rPr>
        <w:t xml:space="preserve"> and </w:t>
      </w:r>
      <w:r w:rsidR="00D20EF1" w:rsidRPr="00D20EF1">
        <w:rPr>
          <w:rFonts w:cstheme="minorHAnsi"/>
          <w:sz w:val="24"/>
          <w:szCs w:val="24"/>
        </w:rPr>
        <w:t>Thursday 9th March.</w:t>
      </w:r>
    </w:p>
    <w:p w14:paraId="5794556C" w14:textId="77777777" w:rsidR="00D20EF1" w:rsidRDefault="00D20EF1" w:rsidP="00D20EF1">
      <w:pPr>
        <w:pStyle w:val="Heading1"/>
        <w:spacing w:before="0"/>
        <w:rPr>
          <w:b/>
          <w:bCs/>
          <w:color w:val="auto"/>
        </w:rPr>
      </w:pPr>
    </w:p>
    <w:p w14:paraId="4D798F7A" w14:textId="7679FD71" w:rsidR="00B44B78" w:rsidRPr="004547C5" w:rsidRDefault="00214286" w:rsidP="00D20EF1">
      <w:pPr>
        <w:pStyle w:val="Heading1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BE1958">
        <w:rPr>
          <w:b/>
          <w:bCs/>
          <w:color w:val="auto"/>
        </w:rPr>
        <w:t>2</w:t>
      </w:r>
      <w:r w:rsidR="00B44B78" w:rsidRPr="004547C5">
        <w:rPr>
          <w:b/>
          <w:bCs/>
          <w:color w:val="auto"/>
        </w:rPr>
        <w:t>/</w:t>
      </w:r>
      <w:r w:rsidR="00D20EF1">
        <w:rPr>
          <w:b/>
          <w:bCs/>
          <w:color w:val="auto"/>
        </w:rPr>
        <w:t>39</w:t>
      </w:r>
      <w:r w:rsidR="00B44B78" w:rsidRPr="004547C5">
        <w:rPr>
          <w:b/>
          <w:bCs/>
          <w:color w:val="auto"/>
        </w:rPr>
        <w:t xml:space="preserve"> General Announcements</w:t>
      </w:r>
    </w:p>
    <w:p w14:paraId="49EA9821" w14:textId="632736F7" w:rsidR="004E7468" w:rsidRDefault="00214286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8248B">
        <w:rPr>
          <w:rFonts w:cstheme="minorHAnsi"/>
          <w:sz w:val="24"/>
          <w:szCs w:val="24"/>
        </w:rPr>
        <w:t>following</w:t>
      </w:r>
      <w:r>
        <w:rPr>
          <w:rFonts w:cstheme="minorHAnsi"/>
          <w:sz w:val="24"/>
          <w:szCs w:val="24"/>
        </w:rPr>
        <w:t xml:space="preserve"> matters were raised</w:t>
      </w:r>
      <w:r w:rsidR="00C8248B">
        <w:rPr>
          <w:rFonts w:cstheme="minorHAnsi"/>
          <w:sz w:val="24"/>
          <w:szCs w:val="24"/>
        </w:rPr>
        <w:t>:</w:t>
      </w:r>
    </w:p>
    <w:p w14:paraId="338E0449" w14:textId="77777777" w:rsidR="00D03A63" w:rsidRDefault="00D03A63" w:rsidP="00183DA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onal Highways correspondence received regarding the A12 widening project</w:t>
      </w:r>
      <w:r w:rsidR="003B1DFA">
        <w:rPr>
          <w:rFonts w:cstheme="minorHAnsi"/>
          <w:sz w:val="24"/>
          <w:szCs w:val="24"/>
        </w:rPr>
        <w:t>.</w:t>
      </w:r>
    </w:p>
    <w:p w14:paraId="066333C6" w14:textId="4C72CDC7" w:rsidR="00A2331F" w:rsidRDefault="00A2331F" w:rsidP="00183DA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Hornett </w:t>
      </w:r>
      <w:r w:rsidR="00544263">
        <w:rPr>
          <w:rFonts w:cstheme="minorHAnsi"/>
          <w:sz w:val="24"/>
          <w:szCs w:val="24"/>
        </w:rPr>
        <w:t xml:space="preserve">intends </w:t>
      </w:r>
      <w:r>
        <w:rPr>
          <w:rFonts w:cstheme="minorHAnsi"/>
          <w:sz w:val="24"/>
          <w:szCs w:val="24"/>
        </w:rPr>
        <w:t>to resign as councillor by March 2023.</w:t>
      </w:r>
    </w:p>
    <w:p w14:paraId="1314E264" w14:textId="77777777" w:rsidR="00A2331F" w:rsidRDefault="00A2331F" w:rsidP="00183DA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k’s resignation noted.</w:t>
      </w:r>
    </w:p>
    <w:p w14:paraId="7AB75B30" w14:textId="13EBED6E" w:rsidR="007B5DAB" w:rsidRPr="00183DAD" w:rsidRDefault="00A2331F" w:rsidP="00183DA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ue relating to the Remembrance Day service is now resolved.</w:t>
      </w:r>
      <w:r w:rsidR="00183DAD">
        <w:rPr>
          <w:rFonts w:cstheme="minorHAnsi"/>
          <w:sz w:val="24"/>
          <w:szCs w:val="24"/>
        </w:rPr>
        <w:t xml:space="preserve"> </w:t>
      </w:r>
    </w:p>
    <w:p w14:paraId="4F8CEACC" w14:textId="6EF90195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BE1958">
        <w:rPr>
          <w:b/>
          <w:bCs/>
          <w:color w:val="auto"/>
        </w:rPr>
        <w:t>9</w:t>
      </w:r>
      <w:r w:rsidRPr="004547C5">
        <w:rPr>
          <w:b/>
          <w:bCs/>
          <w:color w:val="auto"/>
        </w:rPr>
        <w:t>.</w:t>
      </w:r>
      <w:r w:rsidR="00A2331F">
        <w:rPr>
          <w:b/>
          <w:bCs/>
          <w:color w:val="auto"/>
        </w:rPr>
        <w:t>2</w:t>
      </w:r>
      <w:r w:rsidR="00BE1958">
        <w:rPr>
          <w:b/>
          <w:bCs/>
          <w:color w:val="auto"/>
        </w:rPr>
        <w:t>5</w:t>
      </w:r>
      <w:r w:rsidR="00F5314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97F0" w14:textId="77777777" w:rsidR="00222684" w:rsidRDefault="00222684" w:rsidP="00B44B78">
      <w:pPr>
        <w:spacing w:after="0" w:line="240" w:lineRule="auto"/>
      </w:pPr>
      <w:r>
        <w:separator/>
      </w:r>
    </w:p>
  </w:endnote>
  <w:endnote w:type="continuationSeparator" w:id="0">
    <w:p w14:paraId="6DAC3812" w14:textId="77777777" w:rsidR="00222684" w:rsidRDefault="00222684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3F91707A" w:rsidR="009966C6" w:rsidRDefault="00F256F8" w:rsidP="00E64118">
    <w:pPr>
      <w:pStyle w:val="Footer"/>
      <w:jc w:val="center"/>
    </w:pPr>
    <w:r>
      <w:t>9</w:t>
    </w:r>
    <w:r w:rsidR="009966C6">
      <w:t>/2</w:t>
    </w:r>
    <w:r w:rsidR="00E64118">
      <w:t>2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BA60" w14:textId="77777777" w:rsidR="00222684" w:rsidRDefault="00222684" w:rsidP="00B44B78">
      <w:pPr>
        <w:spacing w:after="0" w:line="240" w:lineRule="auto"/>
      </w:pPr>
      <w:r>
        <w:separator/>
      </w:r>
    </w:p>
  </w:footnote>
  <w:footnote w:type="continuationSeparator" w:id="0">
    <w:p w14:paraId="1C488315" w14:textId="77777777" w:rsidR="00222684" w:rsidRDefault="00222684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56B"/>
    <w:multiLevelType w:val="hybridMultilevel"/>
    <w:tmpl w:val="C04C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21D"/>
    <w:multiLevelType w:val="hybridMultilevel"/>
    <w:tmpl w:val="3B10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7009"/>
    <w:multiLevelType w:val="hybridMultilevel"/>
    <w:tmpl w:val="D9C4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25C"/>
    <w:multiLevelType w:val="hybridMultilevel"/>
    <w:tmpl w:val="9B56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39B1"/>
    <w:multiLevelType w:val="hybridMultilevel"/>
    <w:tmpl w:val="FB78C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393D"/>
    <w:multiLevelType w:val="hybridMultilevel"/>
    <w:tmpl w:val="C1D8F904"/>
    <w:lvl w:ilvl="0" w:tplc="4E3CA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17343231">
    <w:abstractNumId w:val="2"/>
  </w:num>
  <w:num w:numId="2" w16cid:durableId="1497841576">
    <w:abstractNumId w:val="3"/>
  </w:num>
  <w:num w:numId="3" w16cid:durableId="373696714">
    <w:abstractNumId w:val="9"/>
  </w:num>
  <w:num w:numId="4" w16cid:durableId="1859389522">
    <w:abstractNumId w:val="11"/>
  </w:num>
  <w:num w:numId="5" w16cid:durableId="1759673851">
    <w:abstractNumId w:val="1"/>
  </w:num>
  <w:num w:numId="6" w16cid:durableId="592980032">
    <w:abstractNumId w:val="12"/>
  </w:num>
  <w:num w:numId="7" w16cid:durableId="1654947010">
    <w:abstractNumId w:val="7"/>
  </w:num>
  <w:num w:numId="8" w16cid:durableId="1539463251">
    <w:abstractNumId w:val="4"/>
  </w:num>
  <w:num w:numId="9" w16cid:durableId="47650898">
    <w:abstractNumId w:val="6"/>
  </w:num>
  <w:num w:numId="10" w16cid:durableId="1051924496">
    <w:abstractNumId w:val="0"/>
  </w:num>
  <w:num w:numId="11" w16cid:durableId="493224059">
    <w:abstractNumId w:val="10"/>
  </w:num>
  <w:num w:numId="12" w16cid:durableId="447701746">
    <w:abstractNumId w:val="5"/>
  </w:num>
  <w:num w:numId="13" w16cid:durableId="135176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05712"/>
    <w:rsid w:val="00007B08"/>
    <w:rsid w:val="000205D4"/>
    <w:rsid w:val="00022F39"/>
    <w:rsid w:val="0002542C"/>
    <w:rsid w:val="0004423B"/>
    <w:rsid w:val="0008706D"/>
    <w:rsid w:val="00094CFF"/>
    <w:rsid w:val="000A370F"/>
    <w:rsid w:val="000B2A3A"/>
    <w:rsid w:val="000B3E80"/>
    <w:rsid w:val="000D29C7"/>
    <w:rsid w:val="000E2AE9"/>
    <w:rsid w:val="000E324F"/>
    <w:rsid w:val="000F1775"/>
    <w:rsid w:val="000F181F"/>
    <w:rsid w:val="00112CF8"/>
    <w:rsid w:val="001146B2"/>
    <w:rsid w:val="001147AF"/>
    <w:rsid w:val="00143C1E"/>
    <w:rsid w:val="0014445C"/>
    <w:rsid w:val="001521F5"/>
    <w:rsid w:val="00182EB1"/>
    <w:rsid w:val="00183DAD"/>
    <w:rsid w:val="0019524D"/>
    <w:rsid w:val="00196D33"/>
    <w:rsid w:val="001A3BAB"/>
    <w:rsid w:val="001B521D"/>
    <w:rsid w:val="001B7530"/>
    <w:rsid w:val="001C3ED0"/>
    <w:rsid w:val="001F7119"/>
    <w:rsid w:val="002102E3"/>
    <w:rsid w:val="00214286"/>
    <w:rsid w:val="00214BC1"/>
    <w:rsid w:val="00221391"/>
    <w:rsid w:val="00222684"/>
    <w:rsid w:val="00260413"/>
    <w:rsid w:val="002647F1"/>
    <w:rsid w:val="00285EDC"/>
    <w:rsid w:val="00287C9B"/>
    <w:rsid w:val="002A3C31"/>
    <w:rsid w:val="002D17E2"/>
    <w:rsid w:val="002D34EE"/>
    <w:rsid w:val="002F2506"/>
    <w:rsid w:val="00323F7A"/>
    <w:rsid w:val="00332658"/>
    <w:rsid w:val="00336571"/>
    <w:rsid w:val="003701AB"/>
    <w:rsid w:val="00377E28"/>
    <w:rsid w:val="003B1DFA"/>
    <w:rsid w:val="003D5022"/>
    <w:rsid w:val="003E2140"/>
    <w:rsid w:val="003F5EBA"/>
    <w:rsid w:val="00402289"/>
    <w:rsid w:val="004070AB"/>
    <w:rsid w:val="0042793F"/>
    <w:rsid w:val="004547C5"/>
    <w:rsid w:val="00463CB4"/>
    <w:rsid w:val="00497050"/>
    <w:rsid w:val="004A1E6B"/>
    <w:rsid w:val="004A4BE4"/>
    <w:rsid w:val="004A7AF2"/>
    <w:rsid w:val="004B438D"/>
    <w:rsid w:val="004E7468"/>
    <w:rsid w:val="00512BF4"/>
    <w:rsid w:val="005403F6"/>
    <w:rsid w:val="00544263"/>
    <w:rsid w:val="00551756"/>
    <w:rsid w:val="005827E3"/>
    <w:rsid w:val="00585AA3"/>
    <w:rsid w:val="005B3AA1"/>
    <w:rsid w:val="005C63C2"/>
    <w:rsid w:val="005D2F05"/>
    <w:rsid w:val="005E03A7"/>
    <w:rsid w:val="0061036C"/>
    <w:rsid w:val="00622E9B"/>
    <w:rsid w:val="00633DD9"/>
    <w:rsid w:val="00652E82"/>
    <w:rsid w:val="006969B3"/>
    <w:rsid w:val="006A6433"/>
    <w:rsid w:val="006A7C68"/>
    <w:rsid w:val="006D0C50"/>
    <w:rsid w:val="006D7018"/>
    <w:rsid w:val="006E1300"/>
    <w:rsid w:val="006E3CB3"/>
    <w:rsid w:val="006F6017"/>
    <w:rsid w:val="007156E0"/>
    <w:rsid w:val="00716A90"/>
    <w:rsid w:val="00727C0F"/>
    <w:rsid w:val="00750FDF"/>
    <w:rsid w:val="0076273B"/>
    <w:rsid w:val="007749D1"/>
    <w:rsid w:val="00787B6A"/>
    <w:rsid w:val="007A4134"/>
    <w:rsid w:val="007A6375"/>
    <w:rsid w:val="007B5DAB"/>
    <w:rsid w:val="007C26B1"/>
    <w:rsid w:val="007D1712"/>
    <w:rsid w:val="007E6DAB"/>
    <w:rsid w:val="007F05E5"/>
    <w:rsid w:val="00814331"/>
    <w:rsid w:val="00822BC9"/>
    <w:rsid w:val="008756DB"/>
    <w:rsid w:val="00886282"/>
    <w:rsid w:val="008A6BCA"/>
    <w:rsid w:val="008C5FE4"/>
    <w:rsid w:val="008E06D4"/>
    <w:rsid w:val="008E0ED9"/>
    <w:rsid w:val="008E2D48"/>
    <w:rsid w:val="008E3050"/>
    <w:rsid w:val="008E37FF"/>
    <w:rsid w:val="008F4EDA"/>
    <w:rsid w:val="00913FF4"/>
    <w:rsid w:val="00936535"/>
    <w:rsid w:val="00974B99"/>
    <w:rsid w:val="009966C6"/>
    <w:rsid w:val="009C6441"/>
    <w:rsid w:val="009F6FF8"/>
    <w:rsid w:val="009F763F"/>
    <w:rsid w:val="00A015E5"/>
    <w:rsid w:val="00A01DEE"/>
    <w:rsid w:val="00A1248A"/>
    <w:rsid w:val="00A2331F"/>
    <w:rsid w:val="00A52E2E"/>
    <w:rsid w:val="00A604D9"/>
    <w:rsid w:val="00A65FB7"/>
    <w:rsid w:val="00A73F8C"/>
    <w:rsid w:val="00A87CA7"/>
    <w:rsid w:val="00AC7032"/>
    <w:rsid w:val="00B16BCF"/>
    <w:rsid w:val="00B318B9"/>
    <w:rsid w:val="00B31E82"/>
    <w:rsid w:val="00B3575C"/>
    <w:rsid w:val="00B4277B"/>
    <w:rsid w:val="00B44B78"/>
    <w:rsid w:val="00B96E08"/>
    <w:rsid w:val="00BC5191"/>
    <w:rsid w:val="00BC7485"/>
    <w:rsid w:val="00BC7CF9"/>
    <w:rsid w:val="00BE18A1"/>
    <w:rsid w:val="00BE1958"/>
    <w:rsid w:val="00BE2130"/>
    <w:rsid w:val="00C07397"/>
    <w:rsid w:val="00C14661"/>
    <w:rsid w:val="00C67342"/>
    <w:rsid w:val="00C678BB"/>
    <w:rsid w:val="00C81AA3"/>
    <w:rsid w:val="00C8248B"/>
    <w:rsid w:val="00C908B0"/>
    <w:rsid w:val="00CA3FE8"/>
    <w:rsid w:val="00CD7848"/>
    <w:rsid w:val="00CF61D0"/>
    <w:rsid w:val="00D006FE"/>
    <w:rsid w:val="00D00A44"/>
    <w:rsid w:val="00D03A63"/>
    <w:rsid w:val="00D20EF1"/>
    <w:rsid w:val="00D324C3"/>
    <w:rsid w:val="00D365E4"/>
    <w:rsid w:val="00D61BFB"/>
    <w:rsid w:val="00D70119"/>
    <w:rsid w:val="00D8732A"/>
    <w:rsid w:val="00DA5C52"/>
    <w:rsid w:val="00DC2AB1"/>
    <w:rsid w:val="00DF0AF0"/>
    <w:rsid w:val="00DF1E7B"/>
    <w:rsid w:val="00E50ED3"/>
    <w:rsid w:val="00E64118"/>
    <w:rsid w:val="00E87AC3"/>
    <w:rsid w:val="00E90452"/>
    <w:rsid w:val="00E94D91"/>
    <w:rsid w:val="00E97965"/>
    <w:rsid w:val="00EB3DD8"/>
    <w:rsid w:val="00EC40D7"/>
    <w:rsid w:val="00EE3C48"/>
    <w:rsid w:val="00EF3BED"/>
    <w:rsid w:val="00F04125"/>
    <w:rsid w:val="00F256F8"/>
    <w:rsid w:val="00F35E88"/>
    <w:rsid w:val="00F363FF"/>
    <w:rsid w:val="00F53148"/>
    <w:rsid w:val="00F61A80"/>
    <w:rsid w:val="00F837B7"/>
    <w:rsid w:val="00F905C0"/>
    <w:rsid w:val="00F933CC"/>
    <w:rsid w:val="00FA1A36"/>
    <w:rsid w:val="00FB667C"/>
    <w:rsid w:val="00FE13E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Great Braxted Parish Council</cp:lastModifiedBy>
  <cp:revision>12</cp:revision>
  <dcterms:created xsi:type="dcterms:W3CDTF">2022-09-28T14:39:00Z</dcterms:created>
  <dcterms:modified xsi:type="dcterms:W3CDTF">2022-09-28T15:37:00Z</dcterms:modified>
</cp:coreProperties>
</file>